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849" w:rsidRDefault="00941CDB">
      <w:r>
        <w:rPr>
          <w:noProof/>
          <w:lang w:eastAsia="hu-HU"/>
        </w:rPr>
        <w:drawing>
          <wp:inline distT="0" distB="0" distL="0" distR="0">
            <wp:extent cx="5760720" cy="814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deak - Megh+plakat_2022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DB" w:rsidRDefault="00941CDB">
      <w:r>
        <w:rPr>
          <w:noProof/>
          <w:lang w:eastAsia="hu-HU"/>
        </w:rPr>
        <w:lastRenderedPageBreak/>
        <w:drawing>
          <wp:inline distT="0" distB="0" distL="0" distR="0">
            <wp:extent cx="5760720" cy="81457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deak - Megh+plakat_2022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DB" w:rsidRDefault="00941CDB">
      <w:bookmarkStart w:id="0" w:name="_GoBack"/>
      <w:r>
        <w:rPr>
          <w:noProof/>
          <w:lang w:eastAsia="hu-HU"/>
        </w:rPr>
        <w:lastRenderedPageBreak/>
        <w:drawing>
          <wp:inline distT="0" distB="0" distL="0" distR="0">
            <wp:extent cx="5760720" cy="814578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ldeak - Megh+plakat_2022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41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DB"/>
    <w:rsid w:val="00941CDB"/>
    <w:rsid w:val="00C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CDA4"/>
  <w15:chartTrackingRefBased/>
  <w15:docId w15:val="{623CE728-49D9-4DF3-806E-23776966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00A6-A35D-40AF-8CF1-EA49F410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5-19T14:37:00Z</dcterms:created>
  <dcterms:modified xsi:type="dcterms:W3CDTF">2022-05-19T14:38:00Z</dcterms:modified>
</cp:coreProperties>
</file>